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0D" w:rsidRDefault="005A1A0D" w:rsidP="005A1A0D">
      <w:pPr>
        <w:spacing w:after="300" w:line="630" w:lineRule="atLeast"/>
        <w:jc w:val="center"/>
        <w:outlineLvl w:val="0"/>
        <w:rPr>
          <w:rFonts w:eastAsia="Times New Roman" w:cstheme="minorHAnsi"/>
          <w:b/>
          <w:bCs/>
          <w:color w:val="333333"/>
          <w:spacing w:val="7"/>
          <w:kern w:val="36"/>
          <w:sz w:val="44"/>
          <w:szCs w:val="4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99BDA92" wp14:editId="4B1D005C">
            <wp:extent cx="1381125" cy="1364683"/>
            <wp:effectExtent l="0" t="0" r="0" b="6985"/>
            <wp:docPr id="7" name="Obraz 7" descr="C:\Users\RA3A02~1\AppData\Local\Temp\powiat_jarocisnki_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3A02~1\AppData\Local\Temp\powiat_jarocisnki_kolo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06" cy="136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E0C">
        <w:rPr>
          <w:rFonts w:eastAsia="Times New Roman" w:cstheme="minorHAnsi"/>
          <w:b/>
          <w:bCs/>
          <w:noProof/>
          <w:color w:val="333333"/>
          <w:spacing w:val="7"/>
          <w:kern w:val="36"/>
          <w:sz w:val="44"/>
          <w:szCs w:val="44"/>
          <w:lang w:eastAsia="pl-PL"/>
        </w:rPr>
        <w:drawing>
          <wp:inline distT="0" distB="0" distL="0" distR="0" wp14:anchorId="32A3A3C9" wp14:editId="4ACF321B">
            <wp:extent cx="2486025" cy="1097147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42" cy="1100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02E0C">
        <w:rPr>
          <w:rFonts w:ascii="Arial" w:hAnsi="Arial" w:cs="Arial"/>
          <w:noProof/>
          <w:color w:val="000000"/>
          <w:sz w:val="18"/>
          <w:szCs w:val="18"/>
          <w:lang w:eastAsia="pl-PL"/>
        </w:rPr>
        <w:drawing>
          <wp:inline distT="0" distB="0" distL="0" distR="0" wp14:anchorId="09C218B8" wp14:editId="763AF553">
            <wp:extent cx="1133475" cy="11334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E0C" w:rsidRDefault="00E02E0C" w:rsidP="00192603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:rsidR="00E02E0C" w:rsidRDefault="00E02E0C" w:rsidP="00192603">
      <w:pPr>
        <w:spacing w:after="0"/>
        <w:ind w:firstLine="4820"/>
        <w:jc w:val="right"/>
        <w:rPr>
          <w:rFonts w:cstheme="minorHAnsi"/>
          <w:shd w:val="clear" w:color="auto" w:fill="FFFFFF"/>
        </w:rPr>
      </w:pPr>
    </w:p>
    <w:p w:rsidR="00192603" w:rsidRDefault="00192603" w:rsidP="00192603">
      <w:pPr>
        <w:spacing w:after="0"/>
        <w:ind w:firstLine="4820"/>
        <w:jc w:val="right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Jarocin, dnia </w:t>
      </w: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7DE4D422" wp14:editId="4EAB1656">
                <wp:extent cx="1200150" cy="209550"/>
                <wp:effectExtent l="0" t="0" r="19050" b="19050"/>
                <wp:docPr id="2" name="Pole tekstowe 2" title="Miejsce na wpisanie daty złożenia oświadczeni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6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603" w:rsidRDefault="00192603" w:rsidP="00192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alt="Tytuł: Miejsce na wpisanie daty złożenia oświadczenia" style="width:94.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" strokecolor="#a6a6a6">
                <v:textbox>
                  <w:txbxContent>
                    <w:p w:rsidR="00192603" w:rsidRDefault="00192603" w:rsidP="00192603"/>
                  </w:txbxContent>
                </v:textbox>
                <w10:anchorlock/>
              </v:shape>
            </w:pict>
          </mc:Fallback>
        </mc:AlternateContent>
      </w:r>
    </w:p>
    <w:p w:rsidR="00192603" w:rsidRDefault="00192603" w:rsidP="0019260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1484AFFF" wp14:editId="41607971">
                <wp:extent cx="2857500" cy="409575"/>
                <wp:effectExtent l="0" t="0" r="19050" b="28575"/>
                <wp:docPr id="307" name="Pole tekstowe 2" title="Miejsce na wpisanie imienia i nazwisk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603" w:rsidRDefault="00192603" w:rsidP="00192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alt="Tytuł: Miejsce na wpisanie imienia i nazwiska uczestnika Programu AOON" style="width:225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" strokecolor="#bfbfbf">
                <v:textbox>
                  <w:txbxContent>
                    <w:p w:rsidR="00192603" w:rsidRDefault="00192603" w:rsidP="00192603"/>
                  </w:txbxContent>
                </v:textbox>
                <w10:anchorlock/>
              </v:shape>
            </w:pict>
          </mc:Fallback>
        </mc:AlternateContent>
      </w:r>
    </w:p>
    <w:p w:rsidR="00192603" w:rsidRPr="001749B3" w:rsidRDefault="00192603" w:rsidP="00192603">
      <w:pPr>
        <w:pStyle w:val="Legenda"/>
        <w:rPr>
          <w:rFonts w:cstheme="minorHAnsi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b w:val="0"/>
          <w:color w:val="000000" w:themeColor="text1"/>
          <w:sz w:val="24"/>
          <w:szCs w:val="24"/>
        </w:rPr>
        <w:t>Imię i nazwisko</w:t>
      </w:r>
    </w:p>
    <w:p w:rsidR="00192603" w:rsidRDefault="00192603" w:rsidP="00192603">
      <w:pPr>
        <w:keepNext/>
        <w:spacing w:after="0" w:line="240" w:lineRule="auto"/>
        <w:ind w:right="1134"/>
      </w:pPr>
      <w:r w:rsidRPr="00FD5788">
        <w:rPr>
          <w:rFonts w:cstheme="minorHAnsi"/>
          <w:noProof/>
          <w:shd w:val="clear" w:color="auto" w:fill="FFFFFF"/>
          <w:lang w:eastAsia="pl-PL"/>
        </w:rPr>
        <mc:AlternateContent>
          <mc:Choice Requires="wps">
            <w:drawing>
              <wp:inline distT="0" distB="0" distL="0" distR="0" wp14:anchorId="2D1FB98C" wp14:editId="351DED00">
                <wp:extent cx="2857500" cy="628650"/>
                <wp:effectExtent l="0" t="0" r="19050" b="19050"/>
                <wp:docPr id="1" name="Pole tekstowe 2" title="Miejsce na wpisanie adresu zamieszkania uczestnika Programu AO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7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2603" w:rsidRDefault="00192603" w:rsidP="001926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alt="Tytuł: Miejsce na wpisanie adresu zamieszkania uczestnika Programu AOON" style="width:2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" strokecolor="#bfbfbf">
                <v:textbox>
                  <w:txbxContent>
                    <w:p w:rsidR="00192603" w:rsidRDefault="00192603" w:rsidP="00192603"/>
                  </w:txbxContent>
                </v:textbox>
                <w10:anchorlock/>
              </v:shape>
            </w:pict>
          </mc:Fallback>
        </mc:AlternateContent>
      </w:r>
    </w:p>
    <w:p w:rsidR="00192603" w:rsidRPr="001749B3" w:rsidRDefault="00192603" w:rsidP="00192603">
      <w:pPr>
        <w:pStyle w:val="Legenda"/>
        <w:rPr>
          <w:rFonts w:cstheme="minorHAnsi"/>
          <w:b w:val="0"/>
          <w:color w:val="auto"/>
          <w:sz w:val="24"/>
          <w:szCs w:val="24"/>
          <w:shd w:val="clear" w:color="auto" w:fill="FFFFFF"/>
        </w:rPr>
      </w:pPr>
      <w:r w:rsidRPr="001749B3">
        <w:rPr>
          <w:b w:val="0"/>
          <w:color w:val="auto"/>
          <w:sz w:val="24"/>
          <w:szCs w:val="24"/>
        </w:rPr>
        <w:t>Adres zamieszkania</w:t>
      </w:r>
    </w:p>
    <w:p w:rsidR="00192603" w:rsidRDefault="00192603" w:rsidP="00192603">
      <w:pPr>
        <w:pStyle w:val="Tytu"/>
        <w:spacing w:before="240"/>
        <w:rPr>
          <w:shd w:val="clear" w:color="auto" w:fill="FFFFFF"/>
        </w:rPr>
      </w:pPr>
      <w:r w:rsidRPr="006760AA">
        <w:rPr>
          <w:shd w:val="clear" w:color="auto" w:fill="FFFFFF"/>
        </w:rPr>
        <w:t xml:space="preserve">Oświadczenie o niefigurowaniu w Rejestrze Sprawców Przestępstw na tle seksualnym </w:t>
      </w:r>
    </w:p>
    <w:p w:rsidR="00192603" w:rsidRPr="00C626C0" w:rsidRDefault="00192603" w:rsidP="00192603">
      <w:pPr>
        <w:spacing w:before="240" w:after="0" w:line="480" w:lineRule="auto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Ja, niżej podpisana/podpisany ………………………………………………………………………………… niniejszym oświadczam, że nie figuruję w Rejestrze Sprawców Przestępstw na tle seksualnym. </w:t>
      </w:r>
    </w:p>
    <w:p w:rsidR="00192603" w:rsidRDefault="00192603" w:rsidP="00192603">
      <w:pPr>
        <w:spacing w:after="120" w:line="360" w:lineRule="auto"/>
        <w:jc w:val="both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jc w:val="right"/>
        <w:tblInd w:w="-21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ejsce na podpis osoby składającej oświadczenie"/>
      </w:tblPr>
      <w:tblGrid>
        <w:gridCol w:w="4323"/>
      </w:tblGrid>
      <w:tr w:rsidR="00192603" w:rsidTr="008B1A7A">
        <w:trPr>
          <w:trHeight w:val="451"/>
          <w:tblHeader/>
          <w:jc w:val="right"/>
        </w:trPr>
        <w:tc>
          <w:tcPr>
            <w:tcW w:w="4323" w:type="dxa"/>
          </w:tcPr>
          <w:p w:rsidR="00192603" w:rsidRDefault="00DD24E7" w:rsidP="008B1A7A">
            <w:pPr>
              <w:spacing w:line="276" w:lineRule="auto"/>
              <w:ind w:right="-391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cstheme="minorHAnsi"/>
                <w:sz w:val="24"/>
              </w:rP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192603" w:rsidTr="008B1A7A">
        <w:trPr>
          <w:trHeight w:val="410"/>
          <w:tblHeader/>
          <w:jc w:val="right"/>
        </w:trPr>
        <w:tc>
          <w:tcPr>
            <w:tcW w:w="4323" w:type="dxa"/>
          </w:tcPr>
          <w:p w:rsidR="00192603" w:rsidRDefault="00192603" w:rsidP="008B1A7A">
            <w:pPr>
              <w:ind w:right="-391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pl-PL"/>
              </w:rPr>
              <w:t xml:space="preserve">Podpis </w:t>
            </w:r>
          </w:p>
        </w:tc>
      </w:tr>
    </w:tbl>
    <w:p w:rsidR="005F0FB9" w:rsidRDefault="005F0FB9" w:rsidP="00BD3C10">
      <w:pPr>
        <w:spacing w:line="240" w:lineRule="auto"/>
        <w:rPr>
          <w:rFonts w:cstheme="minorHAnsi"/>
        </w:rPr>
      </w:pPr>
    </w:p>
    <w:p w:rsidR="005F0FB9" w:rsidRDefault="005F0FB9" w:rsidP="00BD3C10">
      <w:pPr>
        <w:spacing w:line="240" w:lineRule="auto"/>
        <w:rPr>
          <w:rFonts w:cstheme="minorHAnsi"/>
        </w:rPr>
      </w:pPr>
    </w:p>
    <w:p w:rsidR="005F0FB9" w:rsidRDefault="005F0FB9" w:rsidP="00BD3C10">
      <w:pPr>
        <w:spacing w:line="240" w:lineRule="auto"/>
        <w:rPr>
          <w:rFonts w:cstheme="minorHAnsi"/>
        </w:rPr>
      </w:pPr>
    </w:p>
    <w:p w:rsidR="005F0FB9" w:rsidRDefault="005F0FB9" w:rsidP="00BD3C10">
      <w:pPr>
        <w:spacing w:line="240" w:lineRule="auto"/>
        <w:rPr>
          <w:rFonts w:cstheme="minorHAnsi"/>
        </w:rPr>
      </w:pPr>
    </w:p>
    <w:p w:rsidR="005F0FB9" w:rsidRDefault="005F0FB9" w:rsidP="00BD3C10">
      <w:pPr>
        <w:spacing w:line="240" w:lineRule="auto"/>
        <w:rPr>
          <w:rFonts w:cstheme="minorHAnsi"/>
        </w:rPr>
      </w:pPr>
    </w:p>
    <w:p w:rsidR="005F0FB9" w:rsidRDefault="005F0FB9" w:rsidP="00BD3C10">
      <w:pPr>
        <w:spacing w:line="240" w:lineRule="auto"/>
        <w:rPr>
          <w:rFonts w:cstheme="minorHAnsi"/>
        </w:rPr>
      </w:pPr>
    </w:p>
    <w:p w:rsidR="005F0FB9" w:rsidRDefault="005F0FB9" w:rsidP="00BD3C10">
      <w:pPr>
        <w:spacing w:line="240" w:lineRule="auto"/>
        <w:rPr>
          <w:rFonts w:cstheme="minorHAnsi"/>
        </w:rPr>
      </w:pPr>
    </w:p>
    <w:p w:rsidR="005F0FB9" w:rsidRDefault="005F0FB9" w:rsidP="00BD3C10">
      <w:pPr>
        <w:spacing w:line="240" w:lineRule="auto"/>
        <w:rPr>
          <w:rFonts w:cstheme="minorHAnsi"/>
        </w:rPr>
      </w:pPr>
    </w:p>
    <w:p w:rsidR="001B1FF5" w:rsidRPr="001B1FF5" w:rsidRDefault="00192603" w:rsidP="00BD3C10">
      <w:pPr>
        <w:spacing w:line="240" w:lineRule="auto"/>
        <w:rPr>
          <w:rFonts w:cstheme="minorHAnsi"/>
        </w:rPr>
      </w:pPr>
      <w:bookmarkStart w:id="0" w:name="_GoBack"/>
      <w:bookmarkEnd w:id="0"/>
      <w:r>
        <w:rPr>
          <w:rFonts w:cstheme="minorHAnsi"/>
        </w:rPr>
        <w:t xml:space="preserve">Załącznik: Wydruk z </w:t>
      </w:r>
      <w:hyperlink r:id="rId12" w:anchor="/home" w:history="1">
        <w:r w:rsidRPr="006760AA">
          <w:rPr>
            <w:rStyle w:val="Hipercze"/>
            <w:rFonts w:cstheme="minorHAnsi"/>
          </w:rPr>
          <w:t>Rejestru Przestępstw Sprawców na tle seksualnym Ministerstwa Sprawiedliwości</w:t>
        </w:r>
      </w:hyperlink>
      <w:r>
        <w:rPr>
          <w:rFonts w:cstheme="minorHAnsi"/>
        </w:rPr>
        <w:t xml:space="preserve"> </w:t>
      </w:r>
    </w:p>
    <w:sectPr w:rsidR="001B1FF5" w:rsidRPr="001B1FF5" w:rsidSect="005A1A0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4E7" w:rsidRDefault="00DD24E7" w:rsidP="001E36D8">
      <w:pPr>
        <w:spacing w:after="0" w:line="240" w:lineRule="auto"/>
      </w:pPr>
      <w:r>
        <w:separator/>
      </w:r>
    </w:p>
  </w:endnote>
  <w:endnote w:type="continuationSeparator" w:id="0">
    <w:p w:rsidR="00DD24E7" w:rsidRDefault="00DD24E7" w:rsidP="001E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4E7" w:rsidRDefault="00DD24E7" w:rsidP="001E36D8">
      <w:pPr>
        <w:spacing w:after="0" w:line="240" w:lineRule="auto"/>
      </w:pPr>
      <w:r>
        <w:separator/>
      </w:r>
    </w:p>
  </w:footnote>
  <w:footnote w:type="continuationSeparator" w:id="0">
    <w:p w:rsidR="00DD24E7" w:rsidRDefault="00DD24E7" w:rsidP="001E36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747883"/>
    <w:multiLevelType w:val="hybridMultilevel"/>
    <w:tmpl w:val="28C45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3BB"/>
    <w:rsid w:val="0006683C"/>
    <w:rsid w:val="000B483C"/>
    <w:rsid w:val="000C284B"/>
    <w:rsid w:val="00116D3D"/>
    <w:rsid w:val="001425DA"/>
    <w:rsid w:val="001749B3"/>
    <w:rsid w:val="00180AFB"/>
    <w:rsid w:val="001916E3"/>
    <w:rsid w:val="00192603"/>
    <w:rsid w:val="00194014"/>
    <w:rsid w:val="001B1FF5"/>
    <w:rsid w:val="001E36D8"/>
    <w:rsid w:val="001F22D6"/>
    <w:rsid w:val="00237D55"/>
    <w:rsid w:val="002F5859"/>
    <w:rsid w:val="002F74BA"/>
    <w:rsid w:val="00337EAF"/>
    <w:rsid w:val="00360B16"/>
    <w:rsid w:val="003718B4"/>
    <w:rsid w:val="00411057"/>
    <w:rsid w:val="004268B7"/>
    <w:rsid w:val="004D3F08"/>
    <w:rsid w:val="004F70A1"/>
    <w:rsid w:val="005A1A0D"/>
    <w:rsid w:val="005F0FB9"/>
    <w:rsid w:val="007948B2"/>
    <w:rsid w:val="00856445"/>
    <w:rsid w:val="00AC2DB4"/>
    <w:rsid w:val="00B02FFA"/>
    <w:rsid w:val="00BD3C10"/>
    <w:rsid w:val="00C2641B"/>
    <w:rsid w:val="00CB494F"/>
    <w:rsid w:val="00D16858"/>
    <w:rsid w:val="00D52FCF"/>
    <w:rsid w:val="00DD24E7"/>
    <w:rsid w:val="00DE2C9C"/>
    <w:rsid w:val="00E02E0C"/>
    <w:rsid w:val="00E123BB"/>
    <w:rsid w:val="00E17AF0"/>
    <w:rsid w:val="00E81A63"/>
    <w:rsid w:val="00FD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260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8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26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123BB"/>
    <w:rPr>
      <w:b/>
      <w:bCs/>
    </w:rPr>
  </w:style>
  <w:style w:type="character" w:styleId="Uwydatnienie">
    <w:name w:val="Emphasis"/>
    <w:basedOn w:val="Domylnaczcionkaakapitu"/>
    <w:uiPriority w:val="20"/>
    <w:qFormat/>
    <w:rsid w:val="00E123BB"/>
    <w:rPr>
      <w:i/>
      <w:iCs/>
    </w:rPr>
  </w:style>
  <w:style w:type="character" w:styleId="Tekstzastpczy">
    <w:name w:val="Placeholder Text"/>
    <w:basedOn w:val="Domylnaczcionkaakapitu"/>
    <w:uiPriority w:val="99"/>
    <w:semiHidden/>
    <w:rsid w:val="001E36D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3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36D8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E36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36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E36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1B1FF5"/>
    <w:pPr>
      <w:ind w:left="720"/>
      <w:contextualSpacing/>
    </w:pPr>
  </w:style>
  <w:style w:type="table" w:styleId="Tabela-Siatka">
    <w:name w:val="Table Grid"/>
    <w:basedOn w:val="Standardowy"/>
    <w:uiPriority w:val="59"/>
    <w:rsid w:val="001B1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948B2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948B2"/>
    <w:rPr>
      <w:rFonts w:ascii="Calibri" w:eastAsiaTheme="majorEastAsia" w:hAnsi="Calibri" w:cstheme="majorBidi"/>
      <w:b/>
      <w:color w:val="000000" w:themeColor="text1"/>
      <w:spacing w:val="5"/>
      <w:kern w:val="28"/>
      <w:sz w:val="28"/>
      <w:szCs w:val="52"/>
    </w:rPr>
  </w:style>
  <w:style w:type="table" w:styleId="Jasnecieniowanie">
    <w:name w:val="Light Shading"/>
    <w:basedOn w:val="Standardowy"/>
    <w:uiPriority w:val="60"/>
    <w:rsid w:val="004110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4110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">
    <w:name w:val="Medium List 1"/>
    <w:basedOn w:val="Standardowy"/>
    <w:uiPriority w:val="65"/>
    <w:rsid w:val="0041105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siatka2">
    <w:name w:val="Medium Grid 2"/>
    <w:basedOn w:val="Standardowy"/>
    <w:uiPriority w:val="68"/>
    <w:rsid w:val="000B483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1749B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19260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668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ps.ms.gov.pl/pl-PL/Publi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BED4-31D9-4AAB-94D7-F94012BA9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Szapiel- Kintop</dc:creator>
  <cp:lastModifiedBy>Raś</cp:lastModifiedBy>
  <cp:revision>4</cp:revision>
  <cp:lastPrinted>2022-02-03T06:33:00Z</cp:lastPrinted>
  <dcterms:created xsi:type="dcterms:W3CDTF">2022-02-03T10:21:00Z</dcterms:created>
  <dcterms:modified xsi:type="dcterms:W3CDTF">2022-02-03T10:27:00Z</dcterms:modified>
</cp:coreProperties>
</file>